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1FC" w:rsidRDefault="00A25B2A" w:rsidP="00E27609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               </w:t>
      </w:r>
      <w:r w:rsidR="008F559C" w:rsidRPr="00C84D9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A25B2A" w:rsidRPr="00486B1B" w:rsidRDefault="00A25B2A" w:rsidP="00486B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86B1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астер-классы для детей –</w:t>
      </w:r>
      <w:r w:rsidR="00E27609" w:rsidRPr="00486B1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«Кукл</w:t>
      </w:r>
      <w:proofErr w:type="gramStart"/>
      <w:r w:rsidR="00E27609" w:rsidRPr="00486B1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ы-</w:t>
      </w:r>
      <w:proofErr w:type="gramEnd"/>
      <w:r w:rsidR="00E27609" w:rsidRPr="00486B1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Обереги»</w:t>
      </w:r>
    </w:p>
    <w:p w:rsidR="003D781B" w:rsidRDefault="00F851FC" w:rsidP="00766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86B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D7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486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япичная кукла</w:t>
      </w:r>
      <w:r w:rsidRPr="00486B1B">
        <w:rPr>
          <w:rFonts w:ascii="Times New Roman" w:eastAsia="Times New Roman" w:hAnsi="Times New Roman" w:cs="Times New Roman"/>
          <w:sz w:val="24"/>
          <w:szCs w:val="24"/>
          <w:lang w:eastAsia="ru-RU"/>
        </w:rPr>
        <w:t> - неотъемлемая часть русской культуры, и в сегодняшней России она переживает подлинное возрождение. Рукотворная лоскутная фигурка становится живым средством общения и приобщения</w:t>
      </w:r>
      <w:r w:rsidR="002A3F78" w:rsidRPr="00486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родному культурному опыту.</w:t>
      </w:r>
      <w:r w:rsidR="00B03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3F78" w:rsidRPr="00B03A90">
        <w:rPr>
          <w:rFonts w:ascii="Times New Roman" w:hAnsi="Times New Roman" w:cs="Times New Roman"/>
          <w:sz w:val="24"/>
          <w:szCs w:val="24"/>
          <w:shd w:val="clear" w:color="auto" w:fill="FFFFF0"/>
        </w:rPr>
        <w:t>Условная человекоподобная фигурка когда-то выполняла магическую роль, служила оберегом. Она участвовала в обрядах и праздниках, в ритуальных событиях жизни, отмечая рождение, свадьбу, уход к предкам.</w:t>
      </w:r>
      <w:r w:rsidR="00B03A90">
        <w:rPr>
          <w:rFonts w:ascii="Times New Roman" w:hAnsi="Times New Roman" w:cs="Times New Roman"/>
          <w:sz w:val="24"/>
          <w:szCs w:val="24"/>
          <w:shd w:val="clear" w:color="auto" w:fill="FFFFF0"/>
        </w:rPr>
        <w:t xml:space="preserve"> </w:t>
      </w:r>
      <w:r w:rsidRPr="00486B1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онная кукла  всегда несла в себе пожелание благополучия, здоровья и любви тому, кто становился её счастливым хозяином и другом.</w:t>
      </w:r>
    </w:p>
    <w:p w:rsidR="00F851FC" w:rsidRDefault="003D781B" w:rsidP="00766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9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</w:t>
      </w:r>
      <w:r w:rsidR="000C03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669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27609" w:rsidRPr="00766919">
        <w:rPr>
          <w:rFonts w:ascii="Times New Roman" w:hAnsi="Times New Roman" w:cs="Times New Roman"/>
          <w:sz w:val="24"/>
          <w:szCs w:val="24"/>
          <w:shd w:val="clear" w:color="auto" w:fill="FFFFFF"/>
        </w:rPr>
        <w:t>В районном Ц</w:t>
      </w:r>
      <w:r w:rsidR="002A3F78" w:rsidRPr="00766919">
        <w:rPr>
          <w:rFonts w:ascii="Times New Roman" w:hAnsi="Times New Roman" w:cs="Times New Roman"/>
          <w:sz w:val="24"/>
          <w:szCs w:val="24"/>
          <w:shd w:val="clear" w:color="auto" w:fill="FFFFFF"/>
        </w:rPr>
        <w:t>ентре культуры и досуга</w:t>
      </w:r>
      <w:r w:rsidR="00E27609" w:rsidRPr="007669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детей прошли м</w:t>
      </w:r>
      <w:r w:rsidRPr="00766919">
        <w:rPr>
          <w:rFonts w:ascii="Times New Roman" w:hAnsi="Times New Roman" w:cs="Times New Roman"/>
          <w:sz w:val="24"/>
          <w:szCs w:val="24"/>
          <w:shd w:val="clear" w:color="auto" w:fill="FFFFFF"/>
        </w:rPr>
        <w:t>астер-класс</w:t>
      </w:r>
      <w:r w:rsidR="00B03A90">
        <w:rPr>
          <w:rFonts w:ascii="Times New Roman" w:hAnsi="Times New Roman" w:cs="Times New Roman"/>
          <w:sz w:val="24"/>
          <w:szCs w:val="24"/>
          <w:shd w:val="clear" w:color="auto" w:fill="FFFFFF"/>
        </w:rPr>
        <w:t>ы по народным куклам, на которых</w:t>
      </w:r>
      <w:r w:rsidRPr="007669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бята смогли развить </w:t>
      </w:r>
      <w:r w:rsidRPr="00766919">
        <w:rPr>
          <w:rFonts w:ascii="Times New Roman" w:hAnsi="Times New Roman" w:cs="Times New Roman"/>
          <w:sz w:val="24"/>
          <w:szCs w:val="24"/>
        </w:rPr>
        <w:t>творческие способности</w:t>
      </w:r>
      <w:r w:rsidR="00766919" w:rsidRPr="00766919">
        <w:rPr>
          <w:rFonts w:ascii="Times New Roman" w:hAnsi="Times New Roman" w:cs="Times New Roman"/>
          <w:sz w:val="24"/>
          <w:szCs w:val="24"/>
        </w:rPr>
        <w:t>, логическое и технологиче</w:t>
      </w:r>
      <w:r w:rsidR="008B535A">
        <w:rPr>
          <w:rFonts w:ascii="Times New Roman" w:hAnsi="Times New Roman" w:cs="Times New Roman"/>
          <w:sz w:val="24"/>
          <w:szCs w:val="24"/>
        </w:rPr>
        <w:t xml:space="preserve">ское мышление, глазомер и </w:t>
      </w:r>
      <w:r w:rsidR="00766919" w:rsidRPr="00766919">
        <w:rPr>
          <w:rFonts w:ascii="Times New Roman" w:hAnsi="Times New Roman" w:cs="Times New Roman"/>
          <w:sz w:val="24"/>
          <w:szCs w:val="24"/>
        </w:rPr>
        <w:t>мелкую моторику</w:t>
      </w:r>
      <w:r w:rsidRPr="00766919">
        <w:rPr>
          <w:rFonts w:ascii="Times New Roman" w:hAnsi="Times New Roman" w:cs="Times New Roman"/>
          <w:sz w:val="24"/>
          <w:szCs w:val="24"/>
        </w:rPr>
        <w:t xml:space="preserve"> рук.</w:t>
      </w:r>
    </w:p>
    <w:p w:rsidR="000C035F" w:rsidRPr="00766919" w:rsidRDefault="000C035F" w:rsidP="00766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</w:t>
      </w:r>
      <w:r w:rsidR="002F77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вой мастерили куклу</w:t>
      </w:r>
      <w:r w:rsidRPr="000C03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оберег «</w:t>
      </w:r>
      <w:proofErr w:type="spellStart"/>
      <w:r w:rsidRPr="000C03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="008B53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стушку</w:t>
      </w:r>
      <w:proofErr w:type="spellEnd"/>
      <w:r w:rsidRPr="000C03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,</w:t>
      </w:r>
      <w:r w:rsidRPr="000C03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0C0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ую </w:t>
      </w:r>
      <w:r w:rsidR="002F7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арину </w:t>
      </w:r>
      <w:r w:rsidRPr="000C03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шивали в люльку младенца.</w:t>
      </w:r>
    </w:p>
    <w:p w:rsidR="0006207D" w:rsidRPr="00486B1B" w:rsidRDefault="00766919" w:rsidP="000C03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</w:t>
      </w:r>
      <w:r w:rsidR="002F775E">
        <w:rPr>
          <w:rFonts w:ascii="Times New Roman" w:hAnsi="Times New Roman" w:cs="Times New Roman"/>
          <w:sz w:val="24"/>
          <w:szCs w:val="24"/>
          <w:shd w:val="clear" w:color="auto" w:fill="FFFFFF"/>
        </w:rPr>
        <w:t>Далее р</w:t>
      </w:r>
      <w:r w:rsidR="00E27609" w:rsidRPr="00486B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бята познакомились с куклой оберегом </w:t>
      </w:r>
      <w:proofErr w:type="spellStart"/>
      <w:r w:rsidR="00E27609" w:rsidRPr="00486B1B">
        <w:rPr>
          <w:rFonts w:ascii="Times New Roman" w:hAnsi="Times New Roman" w:cs="Times New Roman"/>
          <w:sz w:val="24"/>
          <w:szCs w:val="24"/>
          <w:shd w:val="clear" w:color="auto" w:fill="FFFFFF"/>
        </w:rPr>
        <w:t>Подорожницей</w:t>
      </w:r>
      <w:proofErr w:type="spellEnd"/>
      <w:r w:rsidR="00E27609" w:rsidRPr="00486B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— рукотворный ангел-хранитель тела и души и хороший подарок для отъезжающих.</w:t>
      </w:r>
      <w:r w:rsidR="00E27609" w:rsidRPr="00486B1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06207D" w:rsidRPr="00486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а куколка – оберег путнику в дороге. Куколка очень маленькая, 3-5 см, должна помещаться в ладони или в кармане. В узелке у куклы крупа, чтобы путник не испытывал в дороге нужды и ниточка, что бы не заблудился и </w:t>
      </w:r>
      <w:r w:rsidR="00963857" w:rsidRPr="00486B1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 нашел дорогу домой.</w:t>
      </w:r>
    </w:p>
    <w:p w:rsidR="000C035F" w:rsidRDefault="000C035F" w:rsidP="000C03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Так же </w:t>
      </w:r>
      <w:r w:rsidR="00963857" w:rsidRPr="00486B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робовали</w:t>
      </w:r>
      <w:r w:rsidR="0006207D" w:rsidRPr="00486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иться делать простую</w:t>
      </w:r>
      <w:r w:rsidR="00963857" w:rsidRPr="00486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япичную куклу «</w:t>
      </w:r>
      <w:proofErr w:type="spellStart"/>
      <w:r w:rsidR="00963857" w:rsidRPr="00486B1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6207D" w:rsidRPr="00486B1B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нашку</w:t>
      </w:r>
      <w:proofErr w:type="spellEnd"/>
      <w:r w:rsidR="00963857" w:rsidRPr="00486B1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6207D" w:rsidRPr="00486B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63857" w:rsidRPr="00486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азмеру она должна быть совсем мал</w:t>
      </w:r>
      <w:r w:rsidR="002F775E">
        <w:rPr>
          <w:rFonts w:ascii="Times New Roman" w:eastAsia="Times New Roman" w:hAnsi="Times New Roman" w:cs="Times New Roman"/>
          <w:sz w:val="24"/>
          <w:szCs w:val="24"/>
          <w:lang w:eastAsia="ru-RU"/>
        </w:rPr>
        <w:t>енькая, чтобы поместиться в руке</w:t>
      </w:r>
      <w:r w:rsidR="00963857" w:rsidRPr="00486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аденца.</w:t>
      </w:r>
      <w:r w:rsidR="00963857" w:rsidRPr="00486B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63857" w:rsidRPr="00486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рег защищает малыша от дурного глаза. </w:t>
      </w:r>
    </w:p>
    <w:p w:rsidR="002F775E" w:rsidRPr="000C035F" w:rsidRDefault="002F775E" w:rsidP="002F775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Pr="000C0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щё одну куколку ребята  мастерили под названием «Колокольчик». У куколки три юбочки из круглых кусочков ткани. Эта кукла считалась приносящей добрые вести.</w:t>
      </w:r>
    </w:p>
    <w:p w:rsidR="002F775E" w:rsidRPr="002F775E" w:rsidRDefault="002F775E" w:rsidP="002F775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интересовала ребятишек к</w:t>
      </w:r>
      <w:r w:rsidRPr="000C0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ерег</w:t>
      </w:r>
      <w:r w:rsidRPr="000C0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"</w:t>
      </w:r>
      <w:proofErr w:type="spellStart"/>
      <w:r w:rsidRPr="000C0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устка</w:t>
      </w:r>
      <w:proofErr w:type="spellEnd"/>
      <w:r w:rsidRPr="000C0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 — очень важная кукла в жизни девушки, женщины. Эту куклу делали девуш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0C0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ые собирались замуж. Куклу ставили на окно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</w:t>
      </w:r>
      <w:r w:rsidRPr="000C0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лось, что она помогает девушке сделать единственно правильный выбор своего суженого. Когда жених находил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0C0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клу убирали и ставили на сундук для привлечения достатка. </w:t>
      </w:r>
    </w:p>
    <w:p w:rsidR="002F775E" w:rsidRPr="008B535A" w:rsidRDefault="000C035F" w:rsidP="008B53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proofErr w:type="gramStart"/>
      <w:r w:rsidR="00963857" w:rsidRPr="00486B1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нуне</w:t>
      </w:r>
      <w:proofErr w:type="gramEnd"/>
      <w:r w:rsidR="00963857" w:rsidRPr="00486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здника Рождества Христова ребята на мастер-классе </w:t>
      </w:r>
      <w:r w:rsidR="00486B1B" w:rsidRPr="00486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ли своё умение мастерить куклу – ангела. </w:t>
      </w:r>
      <w:r w:rsidR="00486B1B" w:rsidRPr="00486B1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А</w:t>
      </w:r>
      <w:r w:rsidR="0006207D" w:rsidRPr="00486B1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нгелы издревле были хранителями, помогали людям, уберегали от зла и напастей. Тряпичные куклы - рождественские ангелы - представляли собой, символ надежды на исполнение желаний, веру в лучшее будущее, оберег. А куклы-обереги, преподнесенные в подарок, означали заботу о близком человеке и искреннее желание в его исцелении или выздоровлении! </w:t>
      </w:r>
    </w:p>
    <w:p w:rsidR="002F775E" w:rsidRPr="008B535A" w:rsidRDefault="008B535A" w:rsidP="008B53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F775E" w:rsidRPr="008B535A">
        <w:rPr>
          <w:rFonts w:ascii="Times New Roman" w:hAnsi="Times New Roman" w:cs="Times New Roman"/>
          <w:sz w:val="24"/>
          <w:szCs w:val="24"/>
        </w:rPr>
        <w:t>Знакомство с традиционной кук</w:t>
      </w:r>
      <w:r w:rsidR="002F775E" w:rsidRPr="008B535A">
        <w:rPr>
          <w:rFonts w:ascii="Times New Roman" w:hAnsi="Times New Roman" w:cs="Times New Roman"/>
          <w:sz w:val="24"/>
          <w:szCs w:val="24"/>
        </w:rPr>
        <w:t xml:space="preserve">лой при её изготовлении позволило </w:t>
      </w:r>
      <w:r w:rsidR="002F775E" w:rsidRPr="008B535A">
        <w:rPr>
          <w:rFonts w:ascii="Times New Roman" w:hAnsi="Times New Roman" w:cs="Times New Roman"/>
          <w:sz w:val="24"/>
          <w:szCs w:val="24"/>
        </w:rPr>
        <w:t>не только развить индивидуальные творческие способности</w:t>
      </w:r>
      <w:r w:rsidR="002F775E" w:rsidRPr="008B535A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2F775E" w:rsidRPr="008B535A">
        <w:rPr>
          <w:rFonts w:ascii="Times New Roman" w:hAnsi="Times New Roman" w:cs="Times New Roman"/>
          <w:sz w:val="24"/>
          <w:szCs w:val="24"/>
        </w:rPr>
        <w:t>, но и привить уважение к традициям семьи, приобщить к обрядовой культуре родного края, познакомить чере</w:t>
      </w:r>
      <w:r>
        <w:rPr>
          <w:rFonts w:ascii="Times New Roman" w:hAnsi="Times New Roman" w:cs="Times New Roman"/>
          <w:sz w:val="24"/>
          <w:szCs w:val="24"/>
        </w:rPr>
        <w:t xml:space="preserve">з игрушку с историей Отечества. А так же </w:t>
      </w:r>
      <w:r w:rsidR="00B03A90">
        <w:rPr>
          <w:rFonts w:ascii="Times New Roman" w:hAnsi="Times New Roman" w:cs="Times New Roman"/>
          <w:sz w:val="24"/>
          <w:szCs w:val="24"/>
        </w:rPr>
        <w:t xml:space="preserve">позволило развить </w:t>
      </w:r>
      <w:r>
        <w:rPr>
          <w:rFonts w:ascii="Times New Roman" w:hAnsi="Times New Roman" w:cs="Times New Roman"/>
          <w:sz w:val="24"/>
          <w:szCs w:val="24"/>
        </w:rPr>
        <w:t xml:space="preserve">воспитание </w:t>
      </w:r>
      <w:r w:rsidR="002F775E" w:rsidRPr="008B535A">
        <w:rPr>
          <w:rFonts w:ascii="Times New Roman" w:hAnsi="Times New Roman" w:cs="Times New Roman"/>
          <w:sz w:val="24"/>
          <w:szCs w:val="24"/>
        </w:rPr>
        <w:t>трудолюбия, усидчивости, терпения, инициативности, уважительного отношения к людям труда.</w:t>
      </w:r>
      <w:bookmarkStart w:id="0" w:name="_GoBack"/>
      <w:bookmarkEnd w:id="0"/>
    </w:p>
    <w:p w:rsidR="002F775E" w:rsidRPr="008B535A" w:rsidRDefault="002F775E" w:rsidP="002F77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F67B9" w:rsidRPr="00486B1B" w:rsidRDefault="00CF67B9" w:rsidP="003A38B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F67B9" w:rsidRPr="00486B1B" w:rsidSect="008B535A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1F2C56"/>
    <w:multiLevelType w:val="multilevel"/>
    <w:tmpl w:val="30301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76FCF"/>
    <w:rsid w:val="0006207D"/>
    <w:rsid w:val="000C035F"/>
    <w:rsid w:val="002901F7"/>
    <w:rsid w:val="002A3F78"/>
    <w:rsid w:val="002F775E"/>
    <w:rsid w:val="003A38B4"/>
    <w:rsid w:val="003D781B"/>
    <w:rsid w:val="003E0520"/>
    <w:rsid w:val="00486B1B"/>
    <w:rsid w:val="00576FCF"/>
    <w:rsid w:val="00601D2F"/>
    <w:rsid w:val="00633D9E"/>
    <w:rsid w:val="006D5464"/>
    <w:rsid w:val="00717C54"/>
    <w:rsid w:val="00766919"/>
    <w:rsid w:val="008B535A"/>
    <w:rsid w:val="008F559C"/>
    <w:rsid w:val="00963857"/>
    <w:rsid w:val="00A25B2A"/>
    <w:rsid w:val="00AA2AC0"/>
    <w:rsid w:val="00B03A90"/>
    <w:rsid w:val="00C84D97"/>
    <w:rsid w:val="00CF67B9"/>
    <w:rsid w:val="00E27609"/>
    <w:rsid w:val="00E721F9"/>
    <w:rsid w:val="00EB28D2"/>
    <w:rsid w:val="00F851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D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620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62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4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2ED06-F7BE-4A7D-A26F-F6B492355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1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12</cp:revision>
  <dcterms:created xsi:type="dcterms:W3CDTF">2016-12-29T12:43:00Z</dcterms:created>
  <dcterms:modified xsi:type="dcterms:W3CDTF">2017-02-07T08:32:00Z</dcterms:modified>
</cp:coreProperties>
</file>